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7717F2">
      <w:pPr>
        <w:pStyle w:val="Corpotesto"/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727ABE9F" w14:textId="67DE6C79" w:rsidR="0086406A" w:rsidRPr="0086406A" w:rsidRDefault="0086406A" w:rsidP="0086406A">
      <w:pPr>
        <w:tabs>
          <w:tab w:val="left" w:pos="4535"/>
        </w:tabs>
        <w:spacing w:before="123"/>
        <w:ind w:right="18"/>
        <w:jc w:val="center"/>
        <w:rPr>
          <w:rFonts w:eastAsia="Arial Narrow" w:hAnsi="Arial Narrow" w:cs="Arial Narrow"/>
          <w:b/>
          <w:sz w:val="34"/>
        </w:rPr>
      </w:pPr>
    </w:p>
    <w:p w14:paraId="69EFD312" w14:textId="7D84CDC0" w:rsidR="0086406A" w:rsidRPr="0086406A" w:rsidRDefault="0086406A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45CB1AB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172F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369BFB03" w:rsidR="0086406A" w:rsidRDefault="00842537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4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0CA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" fillcolor="#231f20" stroked="f">
                <v:textbox inset="0,0,0,0">
                  <w:txbxContent>
                    <w:p w14:paraId="7606C662" w14:textId="369BFB03" w:rsidR="0086406A" w:rsidRDefault="00842537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4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C19">
        <w:rPr>
          <w:b/>
          <w:noProof/>
          <w:lang w:bidi="ar-SA"/>
        </w:rPr>
        <w:t xml:space="preserve">DAL </w:t>
      </w:r>
      <w:r w:rsidR="00842537">
        <w:rPr>
          <w:b/>
          <w:noProof/>
          <w:lang w:bidi="ar-SA"/>
        </w:rPr>
        <w:t>1 AL 4 NOVEMBRE</w:t>
      </w:r>
      <w:r w:rsidR="005856F4">
        <w:rPr>
          <w:b/>
          <w:noProof/>
          <w:lang w:bidi="ar-SA"/>
        </w:rPr>
        <w:t xml:space="preserve"> 2026</w:t>
      </w:r>
    </w:p>
    <w:p w14:paraId="55684F67" w14:textId="5560D814" w:rsidR="0086406A" w:rsidRDefault="00905F59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4F07CA2D">
                <wp:simplePos x="0" y="0"/>
                <wp:positionH relativeFrom="column">
                  <wp:posOffset>-373380</wp:posOffset>
                </wp:positionH>
                <wp:positionV relativeFrom="paragraph">
                  <wp:posOffset>77470</wp:posOffset>
                </wp:positionV>
                <wp:extent cx="6191250" cy="134112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6E4141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8B7FBB" w14:textId="78E41036" w:rsidR="005856F4" w:rsidRDefault="00842537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</w:pPr>
                            <w:r w:rsidRPr="00842537"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  <w:t>NAPOLI E POMPEI</w:t>
                            </w:r>
                          </w:p>
                          <w:p w14:paraId="604EEF16" w14:textId="4E038C58" w:rsidR="00394D1B" w:rsidRPr="00394D1B" w:rsidRDefault="00394D1B" w:rsidP="005856F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66"/>
                                <w:sz w:val="70"/>
                                <w:szCs w:val="70"/>
                              </w:rPr>
                            </w:pPr>
                            <w:r w:rsidRPr="00394D1B">
                              <w:rPr>
                                <w:rFonts w:ascii="Arial Narrow" w:hAnsi="Arial Narrow"/>
                                <w:b/>
                                <w:color w:val="FF0066"/>
                                <w:sz w:val="70"/>
                                <w:szCs w:val="70"/>
                              </w:rPr>
                              <w:t>La Reggia di Caserta</w:t>
                            </w:r>
                          </w:p>
                          <w:p w14:paraId="1910B17F" w14:textId="77777777" w:rsidR="005A7A16" w:rsidRDefault="005A7A1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53BC8B2A" w14:textId="77777777" w:rsidR="00366B66" w:rsidRDefault="00366B66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1FD073C1" w14:textId="77777777" w:rsidR="006E4141" w:rsidRDefault="006E4141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976B" id="Casella di testo 88" o:spid="_x0000_s1027" type="#_x0000_t202" style="position:absolute;margin-left:-29.4pt;margin-top:6.1pt;width:487.5pt;height:10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" fillcolor="white [3201]" stroked="f" strokeweight=".5pt">
                <v:textbox>
                  <w:txbxContent>
                    <w:p w14:paraId="34DEC8E5" w14:textId="43A29354" w:rsidR="00A71B16" w:rsidRPr="006E4141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8B7FBB" w14:textId="78E41036" w:rsidR="005856F4" w:rsidRDefault="00842537" w:rsidP="005856F4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</w:pPr>
                      <w:r w:rsidRPr="00842537"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  <w:t>NAPOLI E POMPEI</w:t>
                      </w:r>
                    </w:p>
                    <w:p w14:paraId="604EEF16" w14:textId="4E038C58" w:rsidR="00394D1B" w:rsidRPr="00394D1B" w:rsidRDefault="00394D1B" w:rsidP="005856F4">
                      <w:pPr>
                        <w:jc w:val="center"/>
                        <w:rPr>
                          <w:rFonts w:ascii="Arial Narrow" w:hAnsi="Arial Narrow"/>
                          <w:b/>
                          <w:color w:val="FF0066"/>
                          <w:sz w:val="70"/>
                          <w:szCs w:val="70"/>
                        </w:rPr>
                      </w:pPr>
                      <w:r w:rsidRPr="00394D1B">
                        <w:rPr>
                          <w:rFonts w:ascii="Arial Narrow" w:hAnsi="Arial Narrow"/>
                          <w:b/>
                          <w:color w:val="FF0066"/>
                          <w:sz w:val="70"/>
                          <w:szCs w:val="70"/>
                        </w:rPr>
                        <w:t>La Reggia di Caserta</w:t>
                      </w:r>
                    </w:p>
                    <w:p w14:paraId="1910B17F" w14:textId="77777777" w:rsidR="005A7A16" w:rsidRDefault="005A7A1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53BC8B2A" w14:textId="77777777" w:rsidR="00366B66" w:rsidRDefault="00366B66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1FD073C1" w14:textId="77777777" w:rsidR="006E4141" w:rsidRDefault="006E4141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</w:p>
    <w:p w14:paraId="2A46B7D2" w14:textId="6963C2E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3E8304EF" w14:textId="77777777" w:rsidR="00394D1B" w:rsidRDefault="00394D1B" w:rsidP="00905F59">
      <w:pPr>
        <w:pStyle w:val="TableParagraph"/>
        <w:rPr>
          <w:b/>
        </w:rPr>
      </w:pPr>
    </w:p>
    <w:p w14:paraId="7E558346" w14:textId="77777777" w:rsidR="00394D1B" w:rsidRDefault="00394D1B" w:rsidP="00905F59">
      <w:pPr>
        <w:pStyle w:val="TableParagraph"/>
        <w:rPr>
          <w:b/>
        </w:rPr>
      </w:pPr>
    </w:p>
    <w:p w14:paraId="7E026903" w14:textId="77777777" w:rsidR="00394D1B" w:rsidRDefault="00394D1B" w:rsidP="00905F59">
      <w:pPr>
        <w:pStyle w:val="TableParagraph"/>
        <w:rPr>
          <w:b/>
        </w:rPr>
      </w:pPr>
    </w:p>
    <w:p w14:paraId="797C8956" w14:textId="77777777" w:rsidR="00394D1B" w:rsidRDefault="00394D1B" w:rsidP="00905F59">
      <w:pPr>
        <w:pStyle w:val="TableParagraph"/>
        <w:rPr>
          <w:b/>
        </w:rPr>
      </w:pPr>
    </w:p>
    <w:p w14:paraId="03EEAAD3" w14:textId="3D838470" w:rsidR="00821EB9" w:rsidRPr="00905F59" w:rsidRDefault="009978A8" w:rsidP="00905F59">
      <w:pPr>
        <w:pStyle w:val="TableParagraph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771952" wp14:editId="42E7E7E8">
                <wp:simplePos x="0" y="0"/>
                <wp:positionH relativeFrom="page">
                  <wp:posOffset>6282690</wp:posOffset>
                </wp:positionH>
                <wp:positionV relativeFrom="page">
                  <wp:posOffset>266699</wp:posOffset>
                </wp:positionV>
                <wp:extent cx="190500" cy="0"/>
                <wp:effectExtent l="0" t="0" r="0" b="0"/>
                <wp:wrapNone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2111DF" id="Line 7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4.7pt,21pt" to="509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121336C2" wp14:editId="6A48066E">
                <wp:simplePos x="0" y="0"/>
                <wp:positionH relativeFrom="page">
                  <wp:posOffset>190499</wp:posOffset>
                </wp:positionH>
                <wp:positionV relativeFrom="page">
                  <wp:posOffset>8906509</wp:posOffset>
                </wp:positionV>
                <wp:extent cx="0" cy="0"/>
                <wp:effectExtent l="0" t="0" r="0" b="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B66DC9" id="Line 73" o:spid="_x0000_s1026" style="position:absolute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5pt,701.3pt" to="15pt,7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80768" behindDoc="0" locked="0" layoutInCell="1" allowOverlap="1" wp14:anchorId="1B0A49AE" wp14:editId="1A88D394">
                <wp:simplePos x="0" y="0"/>
                <wp:positionH relativeFrom="page">
                  <wp:posOffset>6206489</wp:posOffset>
                </wp:positionH>
                <wp:positionV relativeFrom="page">
                  <wp:posOffset>190499</wp:posOffset>
                </wp:positionV>
                <wp:extent cx="0" cy="0"/>
                <wp:effectExtent l="0" t="0" r="0" b="0"/>
                <wp:wrapNone/>
                <wp:docPr id="7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D66272" id="Line 70" o:spid="_x0000_s1026" style="position:absolute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88.7pt,15pt" to="488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" strokeweight=".25pt">
                <w10:wrap anchorx="page" anchory="page"/>
              </v:line>
            </w:pict>
          </mc:Fallback>
        </mc:AlternateContent>
      </w:r>
    </w:p>
    <w:p w14:paraId="39B21D6D" w14:textId="58E5AB6F" w:rsidR="00905F59" w:rsidRPr="00D21CCB" w:rsidRDefault="00842537" w:rsidP="0096171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 NOVEMBRE</w:t>
      </w:r>
      <w:proofErr w:type="gramEnd"/>
      <w:r w:rsidR="008F4C19">
        <w:rPr>
          <w:rFonts w:asciiTheme="minorHAnsi" w:hAnsiTheme="minorHAnsi" w:cstheme="minorHAnsi"/>
          <w:b/>
        </w:rPr>
        <w:t xml:space="preserve"> 202</w:t>
      </w:r>
      <w:r w:rsidR="005856F4">
        <w:rPr>
          <w:rFonts w:asciiTheme="minorHAnsi" w:hAnsiTheme="minorHAnsi" w:cstheme="minorHAnsi"/>
          <w:b/>
        </w:rPr>
        <w:t>6</w:t>
      </w:r>
      <w:r w:rsidR="00214DD2" w:rsidRPr="00D21CCB">
        <w:rPr>
          <w:rFonts w:asciiTheme="minorHAnsi" w:hAnsiTheme="minorHAnsi" w:cstheme="minorHAnsi"/>
        </w:rPr>
        <w:t xml:space="preserve">: </w:t>
      </w:r>
      <w:r w:rsidR="00821EB9">
        <w:rPr>
          <w:rFonts w:asciiTheme="minorHAnsi" w:hAnsiTheme="minorHAnsi" w:cstheme="minorHAnsi"/>
        </w:rPr>
        <w:t>P</w:t>
      </w:r>
      <w:r w:rsidR="00214DD2" w:rsidRPr="00D21CCB">
        <w:rPr>
          <w:rFonts w:asciiTheme="minorHAnsi" w:hAnsiTheme="minorHAnsi" w:cstheme="minorHAnsi"/>
        </w:rPr>
        <w:t>artenza dalla località prescelta (</w:t>
      </w:r>
      <w:r w:rsidR="009559E7" w:rsidRPr="00D21CCB">
        <w:rPr>
          <w:rFonts w:asciiTheme="minorHAnsi" w:hAnsiTheme="minorHAnsi" w:cstheme="minorHAnsi"/>
        </w:rPr>
        <w:t>orario da definire</w:t>
      </w:r>
      <w:r w:rsidR="00214DD2" w:rsidRPr="00D21CCB">
        <w:rPr>
          <w:rFonts w:asciiTheme="minorHAnsi" w:hAnsiTheme="minorHAnsi" w:cstheme="minorHAnsi"/>
        </w:rPr>
        <w:t>)</w:t>
      </w:r>
      <w:r w:rsidR="001F2B4D" w:rsidRPr="00D21CCB">
        <w:rPr>
          <w:rFonts w:asciiTheme="minorHAnsi" w:hAnsiTheme="minorHAnsi" w:cstheme="minorHAnsi"/>
        </w:rPr>
        <w:t xml:space="preserve"> e via autostrada per </w:t>
      </w:r>
      <w:r>
        <w:rPr>
          <w:rFonts w:asciiTheme="minorHAnsi" w:hAnsiTheme="minorHAnsi" w:cstheme="minorHAnsi"/>
          <w:b/>
        </w:rPr>
        <w:t>NAPOLI</w:t>
      </w:r>
      <w:r w:rsidR="0093506E">
        <w:rPr>
          <w:rFonts w:asciiTheme="minorHAnsi" w:hAnsiTheme="minorHAnsi" w:cstheme="minorHAnsi"/>
          <w:b/>
        </w:rPr>
        <w:t xml:space="preserve">. </w:t>
      </w:r>
      <w:r w:rsidR="0093506E" w:rsidRPr="0093506E">
        <w:rPr>
          <w:rFonts w:asciiTheme="minorHAnsi" w:hAnsiTheme="minorHAnsi" w:cstheme="minorHAnsi"/>
        </w:rPr>
        <w:t xml:space="preserve">Sosta per il pranzo libero lungo il percorso. </w:t>
      </w:r>
      <w:r>
        <w:rPr>
          <w:rFonts w:asciiTheme="minorHAnsi" w:hAnsiTheme="minorHAnsi" w:cstheme="minorHAnsi"/>
        </w:rPr>
        <w:t xml:space="preserve">Arrivo nel tardo pomeriggio e tempo a disposizione per scoprire questa affascinante città liberamente. Sistemazione in hotel in provincia, cena e pernottamento. </w:t>
      </w:r>
    </w:p>
    <w:p w14:paraId="5F3E8F22" w14:textId="77777777" w:rsidR="00842537" w:rsidRDefault="00842537" w:rsidP="00842537">
      <w:pPr>
        <w:jc w:val="both"/>
      </w:pPr>
      <w:r>
        <w:rPr>
          <w:rFonts w:asciiTheme="minorHAnsi" w:hAnsiTheme="minorHAnsi" w:cstheme="minorHAnsi"/>
          <w:b/>
        </w:rPr>
        <w:t>2 NOVEMBRE</w:t>
      </w:r>
      <w:r w:rsidR="005856F4">
        <w:rPr>
          <w:rFonts w:asciiTheme="minorHAnsi" w:hAnsiTheme="minorHAnsi" w:cstheme="minorHAnsi"/>
          <w:b/>
        </w:rPr>
        <w:t xml:space="preserve"> 2026</w:t>
      </w:r>
      <w:r w:rsidR="00D21CCB" w:rsidRPr="00E14241">
        <w:rPr>
          <w:rFonts w:asciiTheme="minorHAnsi" w:hAnsiTheme="minorHAnsi" w:cstheme="minorHAnsi"/>
          <w:b/>
        </w:rPr>
        <w:t>:</w:t>
      </w:r>
      <w:r w:rsidR="00D21CCB" w:rsidRPr="00D21CCB">
        <w:rPr>
          <w:rFonts w:asciiTheme="minorHAnsi" w:hAnsiTheme="minorHAnsi" w:cstheme="minorHAnsi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Dopo la c</w:t>
      </w:r>
      <w:r>
        <w:t xml:space="preserve">olazione in hotel intera giornata dedicata alla visita guidata di Napoli, città antica ma moderna e vivace allo stesso tempo, considerata una delle città più belle d’Europa. Ammireremo il Maschio Angioino, il Castel dell’Ovo, Piazza Plebiscito, Via Caracciolo e il Duomo di San Gennaro. </w:t>
      </w:r>
    </w:p>
    <w:p w14:paraId="7AADEF08" w14:textId="5F5ACF92" w:rsidR="00842537" w:rsidRDefault="00842537" w:rsidP="00842537">
      <w:pPr>
        <w:jc w:val="both"/>
      </w:pPr>
      <w:r>
        <w:t>Pranzo libero in corso di escursione.</w:t>
      </w:r>
    </w:p>
    <w:p w14:paraId="18B52793" w14:textId="7DEEB948" w:rsidR="00842537" w:rsidRPr="00394D1B" w:rsidRDefault="00842537" w:rsidP="00842537">
      <w:pPr>
        <w:jc w:val="both"/>
      </w:pPr>
      <w:r>
        <w:t>Al termine proseguimento del tour guidato tra le botteghe artigiane di San Gregorio Armeno, celebre per i suoi presepi, fino a Spaccanapoli, l’antico decumano che attraversa il cuore pulsante della città. Rientro in hotel, cena e pernottamento.</w:t>
      </w:r>
    </w:p>
    <w:p w14:paraId="242CFBDB" w14:textId="792BEAE6" w:rsidR="00842537" w:rsidRPr="00394D1B" w:rsidRDefault="00842537" w:rsidP="00842537">
      <w:pPr>
        <w:jc w:val="both"/>
      </w:pPr>
      <w:r w:rsidRPr="00842537">
        <w:rPr>
          <w:rFonts w:asciiTheme="minorHAnsi" w:hAnsiTheme="minorHAnsi" w:cstheme="minorHAnsi"/>
          <w:b/>
          <w:w w:val="95"/>
        </w:rPr>
        <w:t>3 NOVEMBRE 2026</w:t>
      </w:r>
      <w:r>
        <w:rPr>
          <w:rFonts w:asciiTheme="minorHAnsi" w:hAnsiTheme="minorHAnsi" w:cstheme="minorHAnsi"/>
          <w:w w:val="95"/>
        </w:rPr>
        <w:t xml:space="preserve"> Dopo la p</w:t>
      </w:r>
      <w:r>
        <w:t xml:space="preserve">rima colazione in hotel trasferimento a POMPEI per la visita guidata degli Scavi di Pompei, l’antica città del Golfo di Napoli situata ai piedi del Vesuvio, sepolta da cenere e lapilli durante l’eruzione del 79 </w:t>
      </w:r>
      <w:proofErr w:type="gramStart"/>
      <w:r>
        <w:t>d.C..</w:t>
      </w:r>
      <w:proofErr w:type="gramEnd"/>
      <w:r>
        <w:t xml:space="preserve"> Oggi, Pompei è uno dei siti archeologici più famosi al mondo, offrendo un’impressionante testimonianza della topografia e della vita quotidiana di una città romana. Al termine della visita rientro a Napoli per il pranzo libero e pomeriggio a disposizione per visite individuali e shopping. Rientro in serata in hotel per la cena e pernottamento.</w:t>
      </w:r>
    </w:p>
    <w:p w14:paraId="1FB5FAC5" w14:textId="0CC0BB7F" w:rsidR="00842537" w:rsidRPr="0093506E" w:rsidRDefault="00842537" w:rsidP="00842537">
      <w:pPr>
        <w:jc w:val="both"/>
        <w:rPr>
          <w:rFonts w:asciiTheme="minorHAnsi" w:hAnsiTheme="minorHAnsi" w:cstheme="minorHAnsi"/>
          <w:w w:val="95"/>
        </w:rPr>
      </w:pPr>
      <w:r w:rsidRPr="00842537">
        <w:rPr>
          <w:rFonts w:asciiTheme="minorHAnsi" w:hAnsiTheme="minorHAnsi" w:cstheme="minorHAnsi"/>
          <w:b/>
          <w:w w:val="95"/>
        </w:rPr>
        <w:t>4 NOVEMBRE 2026</w:t>
      </w:r>
      <w:r>
        <w:rPr>
          <w:rFonts w:asciiTheme="minorHAnsi" w:hAnsiTheme="minorHAnsi" w:cstheme="minorHAnsi"/>
          <w:w w:val="95"/>
        </w:rPr>
        <w:t xml:space="preserve"> Dopo la p</w:t>
      </w:r>
      <w:r>
        <w:t>rima colazione in hotel e partenza per</w:t>
      </w:r>
      <w:r w:rsidRPr="00842537">
        <w:rPr>
          <w:b/>
          <w:caps/>
        </w:rPr>
        <w:t xml:space="preserve"> Caserta</w:t>
      </w:r>
      <w:r>
        <w:t xml:space="preserve">. Incontro con la guida e visita della celebre </w:t>
      </w:r>
      <w:r w:rsidRPr="00842537">
        <w:rPr>
          <w:b/>
        </w:rPr>
        <w:t>Reggia</w:t>
      </w:r>
      <w:r>
        <w:t>,</w:t>
      </w:r>
      <w:r w:rsidR="00394D1B">
        <w:t xml:space="preserve"> </w:t>
      </w:r>
      <w:r>
        <w:t>splendido capolavoro di Luigi Vanvitelli, voluto da Carlo III di Borbone e considerato una delle più straordinarie opere artistiche d’Italia. Al termine della visita, partenza per il viaggio di rientro con sosta per il pranzo libero lungo il percorso</w:t>
      </w:r>
      <w:r w:rsidR="00394D1B">
        <w:t>. A</w:t>
      </w:r>
      <w:r>
        <w:t xml:space="preserve">rrivo in serata nelle </w:t>
      </w:r>
      <w:r w:rsidR="00394D1B">
        <w:t>varie località di partenza.</w:t>
      </w:r>
    </w:p>
    <w:p w14:paraId="1DA13834" w14:textId="6CB88BB0" w:rsidR="002E6036" w:rsidRPr="00CC4F93" w:rsidRDefault="00CC4F93" w:rsidP="002E2B79">
      <w:pPr>
        <w:jc w:val="both"/>
        <w:rPr>
          <w:rFonts w:asciiTheme="minorHAnsi" w:eastAsia="Arial Narrow" w:hAnsiTheme="minorHAnsi"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61BE17F9">
                <wp:simplePos x="0" y="0"/>
                <wp:positionH relativeFrom="page">
                  <wp:posOffset>678180</wp:posOffset>
                </wp:positionH>
                <wp:positionV relativeFrom="paragraph">
                  <wp:posOffset>147320</wp:posOffset>
                </wp:positionV>
                <wp:extent cx="2466340" cy="22402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24028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F2BB1" w14:textId="77777777" w:rsidR="00674772" w:rsidRDefault="00674772">
                            <w:pPr>
                              <w:spacing w:before="94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365BEA9C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5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granturismo</w:t>
                            </w:r>
                          </w:p>
                          <w:p w14:paraId="6D3FEA97" w14:textId="209AC43E" w:rsidR="00821EB9" w:rsidRPr="00821EB9" w:rsidRDefault="003F1723" w:rsidP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 in hotel 3 stelle in camere doppie con servizi privati</w:t>
                            </w:r>
                            <w:r w:rsidR="00A542BE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con trattamento di </w:t>
                            </w:r>
                            <w:r w:rsidR="00E52BF1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mezza pensione</w:t>
                            </w:r>
                          </w:p>
                          <w:p w14:paraId="35C06EA1" w14:textId="0E384F9A" w:rsidR="00571A25" w:rsidRDefault="00571A25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Tassa di soggiorno</w:t>
                            </w:r>
                          </w:p>
                          <w:p w14:paraId="21527E18" w14:textId="083EB525" w:rsidR="00A542BE" w:rsidRDefault="00A542BE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 xml:space="preserve">Servizio </w:t>
                            </w:r>
                            <w:r w:rsidR="00394D1B">
                              <w:rPr>
                                <w:rFonts w:ascii="Arial Narrow"/>
                                <w:sz w:val="16"/>
                              </w:rPr>
                              <w:t>a Napoli a Pompei e alla Reggia di Caserta</w:t>
                            </w:r>
                          </w:p>
                          <w:p w14:paraId="68B7F400" w14:textId="62337E7C" w:rsidR="00394D1B" w:rsidRDefault="00394D1B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ngresso alla Reggia di Caserta</w:t>
                            </w:r>
                          </w:p>
                          <w:p w14:paraId="32B4D988" w14:textId="085E2437" w:rsidR="00E52BF1" w:rsidRDefault="00E52BF1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visite indicate in programma</w:t>
                            </w:r>
                          </w:p>
                          <w:p w14:paraId="65E8D112" w14:textId="4C4E3A43" w:rsidR="002E6036" w:rsidRPr="002E6036" w:rsidRDefault="002E6036" w:rsidP="008C19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Assicurazione Allianz Partnership</w:t>
                            </w:r>
                          </w:p>
                          <w:p w14:paraId="0170A7E4" w14:textId="701E0084" w:rsidR="003F1723" w:rsidRPr="002E6036" w:rsidRDefault="003F1723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ssistenza di un nostro accompagnatore</w:t>
                            </w:r>
                          </w:p>
                          <w:p w14:paraId="4A06C289" w14:textId="77777777" w:rsidR="002E6036" w:rsidRPr="001C22E0" w:rsidRDefault="002E6036" w:rsidP="001C22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0849BFBD" w14:textId="77777777" w:rsidR="00674772" w:rsidRDefault="00674772">
                            <w:pPr>
                              <w:spacing w:before="25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69DD390C" w14:textId="580A00F5" w:rsidR="00E32D61" w:rsidRDefault="00821EB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bevande ai pasti</w:t>
                            </w:r>
                            <w:r w:rsidR="00394D1B">
                              <w:rPr>
                                <w:rFonts w:ascii="Arial Narrow"/>
                                <w:sz w:val="16"/>
                              </w:rPr>
                              <w:t xml:space="preserve"> in hotel</w:t>
                            </w:r>
                          </w:p>
                          <w:p w14:paraId="12D3AC6B" w14:textId="37385C6E" w:rsidR="00394D1B" w:rsidRPr="003F1723" w:rsidRDefault="00394D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 pranzi</w:t>
                            </w:r>
                          </w:p>
                          <w:p w14:paraId="248F965C" w14:textId="1F52DC15" w:rsidR="003F1723" w:rsidRDefault="003F17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26" w:line="168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e escursioni facoltative</w:t>
                            </w:r>
                          </w:p>
                          <w:p w14:paraId="346658C1" w14:textId="77777777" w:rsidR="003F1723" w:rsidRPr="003F1723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e mance e gli extra in genere; </w:t>
                            </w:r>
                          </w:p>
                          <w:p w14:paraId="061D4600" w14:textId="20E971AD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9" w:line="199" w:lineRule="auto"/>
                              <w:ind w:right="211" w:hanging="8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gli ingressi nei musei, parchi, </w:t>
                            </w:r>
                            <w:r w:rsidR="00E52BF1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palazzi,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castelli, ecc.</w:t>
                            </w:r>
                            <w:r w:rsidR="00E52BF1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previsti in corso di visita</w:t>
                            </w:r>
                          </w:p>
                          <w:p w14:paraId="2C132958" w14:textId="77777777" w:rsidR="00674772" w:rsidRDefault="0067477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tto quanto non espressamente indicato i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program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25D9" id="Text Box 2" o:spid="_x0000_s1028" type="#_x0000_t202" style="position:absolute;left:0;text-align:left;margin-left:53.4pt;margin-top:11.6pt;width:194.2pt;height:176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" fillcolor="#fad5e5" stroked="f">
                <v:textbox inset="0,0,0,0">
                  <w:txbxContent>
                    <w:p w14:paraId="359F2BB1" w14:textId="77777777" w:rsidR="00674772" w:rsidRDefault="00674772">
                      <w:pPr>
                        <w:spacing w:before="94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365BEA9C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5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</w:t>
                      </w:r>
                      <w:r>
                        <w:rPr>
                          <w:rFonts w:ascii="Arial Narrow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granturismo</w:t>
                      </w:r>
                    </w:p>
                    <w:p w14:paraId="6D3FEA97" w14:textId="209AC43E" w:rsidR="00821EB9" w:rsidRPr="00821EB9" w:rsidRDefault="003F1723" w:rsidP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 in hotel 3 stelle in camere doppie con servizi privati</w:t>
                      </w:r>
                      <w:r w:rsidR="00A542BE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con trattamento di </w:t>
                      </w:r>
                      <w:r w:rsidR="00E52BF1">
                        <w:rPr>
                          <w:rFonts w:ascii="Arial Narrow" w:hAnsi="Arial Narrow"/>
                          <w:color w:val="231F20"/>
                          <w:sz w:val="16"/>
                        </w:rPr>
                        <w:t>mezza pensione</w:t>
                      </w:r>
                    </w:p>
                    <w:p w14:paraId="35C06EA1" w14:textId="0E384F9A" w:rsidR="00571A25" w:rsidRDefault="00571A25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Tassa di soggiorno</w:t>
                      </w:r>
                    </w:p>
                    <w:p w14:paraId="21527E18" w14:textId="083EB525" w:rsidR="00A542BE" w:rsidRDefault="00A542BE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 xml:space="preserve">Servizio </w:t>
                      </w:r>
                      <w:r w:rsidR="00394D1B">
                        <w:rPr>
                          <w:rFonts w:ascii="Arial Narrow"/>
                          <w:sz w:val="16"/>
                        </w:rPr>
                        <w:t>a Napoli a Pompei e alla Reggia di Caserta</w:t>
                      </w:r>
                    </w:p>
                    <w:p w14:paraId="68B7F400" w14:textId="62337E7C" w:rsidR="00394D1B" w:rsidRDefault="00394D1B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ngresso alla Reggia di Caserta</w:t>
                      </w:r>
                    </w:p>
                    <w:p w14:paraId="32B4D988" w14:textId="085E2437" w:rsidR="00E52BF1" w:rsidRDefault="00E52BF1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visite indicate in programma</w:t>
                      </w:r>
                    </w:p>
                    <w:p w14:paraId="65E8D112" w14:textId="4C4E3A43" w:rsidR="002E6036" w:rsidRPr="002E6036" w:rsidRDefault="002E6036" w:rsidP="008C19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Assicurazione Allianz Partnership</w:t>
                      </w:r>
                    </w:p>
                    <w:p w14:paraId="0170A7E4" w14:textId="701E0084" w:rsidR="003F1723" w:rsidRPr="002E6036" w:rsidRDefault="003F1723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ssistenza di un nostro accompagnatore</w:t>
                      </w:r>
                    </w:p>
                    <w:p w14:paraId="4A06C289" w14:textId="77777777" w:rsidR="002E6036" w:rsidRPr="001C22E0" w:rsidRDefault="002E6036" w:rsidP="001C22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  <w:p w14:paraId="0849BFBD" w14:textId="77777777" w:rsidR="00674772" w:rsidRDefault="00674772">
                      <w:pPr>
                        <w:spacing w:before="25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69DD390C" w14:textId="580A00F5" w:rsidR="00E32D61" w:rsidRDefault="00821EB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bevande ai pasti</w:t>
                      </w:r>
                      <w:r w:rsidR="00394D1B">
                        <w:rPr>
                          <w:rFonts w:ascii="Arial Narrow"/>
                          <w:sz w:val="16"/>
                        </w:rPr>
                        <w:t xml:space="preserve"> in hotel</w:t>
                      </w:r>
                    </w:p>
                    <w:p w14:paraId="12D3AC6B" w14:textId="37385C6E" w:rsidR="00394D1B" w:rsidRPr="003F1723" w:rsidRDefault="00394D1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 pranzi</w:t>
                      </w:r>
                    </w:p>
                    <w:p w14:paraId="248F965C" w14:textId="1F52DC15" w:rsidR="003F1723" w:rsidRDefault="003F172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26" w:line="168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e escursioni facoltative</w:t>
                      </w:r>
                    </w:p>
                    <w:p w14:paraId="346658C1" w14:textId="77777777" w:rsidR="003F1723" w:rsidRPr="003F1723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e mance e gli extra in genere; </w:t>
                      </w:r>
                    </w:p>
                    <w:p w14:paraId="061D4600" w14:textId="20E971AD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9" w:line="199" w:lineRule="auto"/>
                        <w:ind w:right="211" w:hanging="8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gli ingressi nei musei, parchi, </w:t>
                      </w:r>
                      <w:r w:rsidR="00E52BF1">
                        <w:rPr>
                          <w:rFonts w:ascii="Arial Narrow"/>
                          <w:color w:val="231F20"/>
                          <w:sz w:val="16"/>
                        </w:rPr>
                        <w:t xml:space="preserve">palazzi,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castelli, ecc.</w:t>
                      </w:r>
                      <w:r w:rsidR="00E52BF1">
                        <w:rPr>
                          <w:rFonts w:ascii="Arial Narrow"/>
                          <w:color w:val="231F20"/>
                          <w:sz w:val="16"/>
                        </w:rPr>
                        <w:t xml:space="preserve"> previsti in corso di visita</w:t>
                      </w:r>
                    </w:p>
                    <w:p w14:paraId="2C132958" w14:textId="77777777" w:rsidR="00674772" w:rsidRDefault="0067477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tto quanto non espressamente indicato i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programm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79162" w14:textId="77777777" w:rsidR="00F079CF" w:rsidRDefault="00F079CF" w:rsidP="006E4141">
      <w:pPr>
        <w:pStyle w:val="Corpotesto"/>
        <w:spacing w:before="11" w:line="218" w:lineRule="auto"/>
        <w:ind w:right="131"/>
        <w:jc w:val="both"/>
      </w:pP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50FF49A1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8E69F47">
                <wp:simplePos x="0" y="0"/>
                <wp:positionH relativeFrom="page">
                  <wp:posOffset>4143375</wp:posOffset>
                </wp:positionH>
                <wp:positionV relativeFrom="paragraph">
                  <wp:posOffset>1202690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40387CFC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44B9A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7A6F7990" w:rsidR="0067477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1</w:t>
                              </w:r>
                              <w:r w:rsidR="00C60F68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2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25pt;margin-top:94.7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epQ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40387CFC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1</w:t>
                        </w:r>
                        <w:r w:rsidR="00244B9A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2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30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7A6F7990" w:rsidR="00674772" w:rsidRDefault="00243ABE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1</w:t>
                        </w:r>
                        <w:r w:rsidR="00C60F68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2</w:t>
                        </w: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5FD8A697">
                <wp:extent cx="2477770" cy="1261110"/>
                <wp:effectExtent l="0" t="0" r="17780" b="1524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034A3202" w:rsidR="00674772" w:rsidRPr="000D7022" w:rsidRDefault="00243ABE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3</w:t>
                              </w:r>
                              <w:r w:rsidR="00C60F68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5</w:t>
                              </w: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07CAB521" w:rsidR="00674772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43ABE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3</w:t>
                              </w:r>
                              <w:r w:rsidR="00C60F68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5</w:t>
                              </w:r>
                              <w:r w:rsidR="00243ABE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0</w:t>
                              </w:r>
                              <w:r w:rsidR="00AD66C7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</w:rPr>
                                <w:t>,00</w:t>
                              </w:r>
                            </w:p>
                            <w:p w14:paraId="7B202E3E" w14:textId="5E5905B7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60F68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243ABE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D66C7" w:rsidRPr="00AD66C7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034A3202" w:rsidR="00674772" w:rsidRPr="000D7022" w:rsidRDefault="00243ABE">
                        <w:pPr>
                          <w:spacing w:before="10"/>
                          <w:rPr>
                            <w:rFonts w:ascii="Arial Narrow"/>
                            <w:b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3</w:t>
                        </w:r>
                        <w:r w:rsidR="00C60F68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5</w:t>
                        </w: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0</w:t>
                        </w:r>
                        <w:r w:rsidR="00AD66C7">
                          <w:rPr>
                            <w:rFonts w:ascii="Arial Narrow"/>
                            <w:b/>
                            <w:color w:val="231F20"/>
                            <w:w w:val="115"/>
                          </w:rPr>
                          <w:t>,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07CAB521" w:rsidR="00674772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4"/>
                          </w:rPr>
                          <w:t xml:space="preserve"> </w:t>
                        </w:r>
                        <w:r w:rsidR="00243ABE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3</w:t>
                        </w:r>
                        <w:r w:rsidR="00C60F68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5</w:t>
                        </w:r>
                        <w:r w:rsidR="00243ABE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0</w:t>
                        </w:r>
                        <w:r w:rsidR="00AD66C7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</w:rPr>
                          <w:t>,00</w:t>
                        </w:r>
                      </w:p>
                      <w:p w14:paraId="7B202E3E" w14:textId="5E5905B7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4</w:t>
                        </w:r>
                        <w:r w:rsidR="00C60F68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5</w:t>
                        </w:r>
                        <w:r w:rsidR="00243ABE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</w:t>
                        </w:r>
                        <w:r w:rsidR="00AD66C7" w:rsidRPr="00AD66C7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4B053B69" w:rsidR="009939B0" w:rsidRPr="00243AB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43ABE">
        <w:rPr>
          <w:rFonts w:ascii="Arial Narrow" w:hAnsi="Arial Narrow"/>
          <w:b/>
          <w:sz w:val="20"/>
          <w:szCs w:val="20"/>
        </w:rPr>
        <w:t>€</w:t>
      </w:r>
      <w:r w:rsidR="00AD66C7" w:rsidRPr="00243ABE">
        <w:rPr>
          <w:rFonts w:ascii="Arial Narrow" w:hAnsi="Arial Narrow"/>
          <w:b/>
          <w:sz w:val="20"/>
          <w:szCs w:val="20"/>
        </w:rPr>
        <w:t xml:space="preserve"> </w:t>
      </w:r>
      <w:r w:rsidR="00243ABE" w:rsidRPr="00243ABE">
        <w:rPr>
          <w:rFonts w:ascii="Arial Narrow" w:hAnsi="Arial Narrow"/>
          <w:b/>
          <w:sz w:val="20"/>
          <w:szCs w:val="20"/>
        </w:rPr>
        <w:t>3</w:t>
      </w:r>
      <w:r w:rsidR="00C60F68">
        <w:rPr>
          <w:rFonts w:ascii="Arial Narrow" w:hAnsi="Arial Narrow"/>
          <w:b/>
          <w:sz w:val="20"/>
          <w:szCs w:val="20"/>
        </w:rPr>
        <w:t>2</w:t>
      </w:r>
      <w:bookmarkStart w:id="0" w:name="_GoBack"/>
      <w:bookmarkEnd w:id="0"/>
      <w:r w:rsidR="00243ABE" w:rsidRPr="00243ABE">
        <w:rPr>
          <w:rFonts w:ascii="Arial Narrow" w:hAnsi="Arial Narrow"/>
          <w:b/>
          <w:sz w:val="20"/>
          <w:szCs w:val="20"/>
        </w:rPr>
        <w:t>0</w:t>
      </w:r>
      <w:r w:rsidR="00AD66C7" w:rsidRPr="00243ABE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728FE548" w14:textId="03EF65D6" w:rsidR="00A27629" w:rsidRPr="007717F2" w:rsidRDefault="00214DD2" w:rsidP="00DF330D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p w14:paraId="5BF0726F" w14:textId="6F89F268" w:rsidR="007717F2" w:rsidRDefault="007717F2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p w14:paraId="5647ED42" w14:textId="2065D851" w:rsidR="008F4C19" w:rsidRDefault="008F4C19" w:rsidP="007717F2">
      <w:pPr>
        <w:tabs>
          <w:tab w:val="left" w:pos="4371"/>
        </w:tabs>
        <w:spacing w:line="185" w:lineRule="exact"/>
        <w:rPr>
          <w:rFonts w:ascii="Arial Narrow" w:hAnsi="Arial Narrow"/>
          <w:b/>
          <w:sz w:val="14"/>
        </w:rPr>
      </w:pPr>
    </w:p>
    <w:sectPr w:rsidR="008F4C19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5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D7022"/>
    <w:rsid w:val="00103A36"/>
    <w:rsid w:val="00134AFA"/>
    <w:rsid w:val="001A24C1"/>
    <w:rsid w:val="001C22E0"/>
    <w:rsid w:val="001D749E"/>
    <w:rsid w:val="001E05CB"/>
    <w:rsid w:val="001F2B4D"/>
    <w:rsid w:val="00200C00"/>
    <w:rsid w:val="00214DD2"/>
    <w:rsid w:val="00220397"/>
    <w:rsid w:val="00243ABE"/>
    <w:rsid w:val="00244B9A"/>
    <w:rsid w:val="00271D52"/>
    <w:rsid w:val="002811D6"/>
    <w:rsid w:val="002A2A88"/>
    <w:rsid w:val="002C7B1E"/>
    <w:rsid w:val="002E2B79"/>
    <w:rsid w:val="002E6036"/>
    <w:rsid w:val="00366B66"/>
    <w:rsid w:val="00394D1B"/>
    <w:rsid w:val="00397F91"/>
    <w:rsid w:val="003A0BEC"/>
    <w:rsid w:val="003C3059"/>
    <w:rsid w:val="003E3F1D"/>
    <w:rsid w:val="003F1723"/>
    <w:rsid w:val="004467E7"/>
    <w:rsid w:val="00463F7A"/>
    <w:rsid w:val="004C15F3"/>
    <w:rsid w:val="004C438F"/>
    <w:rsid w:val="004C659D"/>
    <w:rsid w:val="00506323"/>
    <w:rsid w:val="00571A25"/>
    <w:rsid w:val="005856F4"/>
    <w:rsid w:val="00586A03"/>
    <w:rsid w:val="005A29FC"/>
    <w:rsid w:val="005A7A16"/>
    <w:rsid w:val="00640025"/>
    <w:rsid w:val="0064186B"/>
    <w:rsid w:val="00645A12"/>
    <w:rsid w:val="006610C8"/>
    <w:rsid w:val="00674772"/>
    <w:rsid w:val="006E4141"/>
    <w:rsid w:val="006E62BB"/>
    <w:rsid w:val="00717FD2"/>
    <w:rsid w:val="007438E5"/>
    <w:rsid w:val="007717F2"/>
    <w:rsid w:val="00780CDF"/>
    <w:rsid w:val="007817DD"/>
    <w:rsid w:val="007C78D1"/>
    <w:rsid w:val="008031E9"/>
    <w:rsid w:val="00821EB9"/>
    <w:rsid w:val="00842537"/>
    <w:rsid w:val="0086406A"/>
    <w:rsid w:val="008671BE"/>
    <w:rsid w:val="00883A6A"/>
    <w:rsid w:val="008F4C19"/>
    <w:rsid w:val="00905F59"/>
    <w:rsid w:val="00911A7C"/>
    <w:rsid w:val="0093506E"/>
    <w:rsid w:val="009559E7"/>
    <w:rsid w:val="0096171A"/>
    <w:rsid w:val="00986A65"/>
    <w:rsid w:val="009939B0"/>
    <w:rsid w:val="009978A8"/>
    <w:rsid w:val="009D22C6"/>
    <w:rsid w:val="009F2578"/>
    <w:rsid w:val="00A27629"/>
    <w:rsid w:val="00A542BE"/>
    <w:rsid w:val="00A71B16"/>
    <w:rsid w:val="00A93143"/>
    <w:rsid w:val="00AD3842"/>
    <w:rsid w:val="00AD66C7"/>
    <w:rsid w:val="00B0347C"/>
    <w:rsid w:val="00B4084A"/>
    <w:rsid w:val="00B62489"/>
    <w:rsid w:val="00B979E2"/>
    <w:rsid w:val="00BC7D96"/>
    <w:rsid w:val="00C13816"/>
    <w:rsid w:val="00C60F68"/>
    <w:rsid w:val="00CC4F93"/>
    <w:rsid w:val="00D1760F"/>
    <w:rsid w:val="00D21CCB"/>
    <w:rsid w:val="00D860B0"/>
    <w:rsid w:val="00DA5817"/>
    <w:rsid w:val="00DB44CE"/>
    <w:rsid w:val="00DF330D"/>
    <w:rsid w:val="00E14241"/>
    <w:rsid w:val="00E32D61"/>
    <w:rsid w:val="00E52BF1"/>
    <w:rsid w:val="00E54B08"/>
    <w:rsid w:val="00E60C00"/>
    <w:rsid w:val="00E94CC7"/>
    <w:rsid w:val="00EA2A87"/>
    <w:rsid w:val="00EA4512"/>
    <w:rsid w:val="00ED581C"/>
    <w:rsid w:val="00EE10E0"/>
    <w:rsid w:val="00EF3DDC"/>
    <w:rsid w:val="00F02028"/>
    <w:rsid w:val="00F079CF"/>
    <w:rsid w:val="00F17025"/>
    <w:rsid w:val="00F41257"/>
    <w:rsid w:val="00F61956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C943-6A0F-4494-AA6D-969069E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2 Cuneo</dc:creator>
  <cp:lastModifiedBy>Patrizia Bianchini</cp:lastModifiedBy>
  <cp:revision>50</cp:revision>
  <cp:lastPrinted>2026-01-14T12:12:00Z</cp:lastPrinted>
  <dcterms:created xsi:type="dcterms:W3CDTF">2021-12-15T17:23:00Z</dcterms:created>
  <dcterms:modified xsi:type="dcterms:W3CDTF">2026-0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